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362D7F">
        <w:rPr>
          <w:rFonts w:ascii="Times New Roman" w:hAnsi="Times New Roman"/>
          <w:sz w:val="20"/>
          <w:szCs w:val="20"/>
        </w:rPr>
        <w:t>_ 201</w:t>
      </w:r>
      <w:r w:rsidR="001848DE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C1651" w:rsidRPr="00D645F3" w:rsidRDefault="009F7D8A" w:rsidP="004C1651">
      <w:pPr>
        <w:rPr>
          <w:rFonts w:ascii="Times New Roman" w:hAnsi="Times New Roman"/>
          <w:b/>
          <w:kern w:val="0"/>
          <w:sz w:val="21"/>
          <w:szCs w:val="21"/>
          <w:lang w:eastAsia="ru-RU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BA7B48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1C4A1D" w:rsidRPr="001C4A1D">
        <w:rPr>
          <w:rFonts w:ascii="Times New Roman" w:hAnsi="Times New Roman"/>
          <w:b/>
          <w:sz w:val="20"/>
          <w:szCs w:val="20"/>
        </w:rPr>
        <w:t>181540211315554020100100850760000000</w:t>
      </w:r>
    </w:p>
    <w:p w:rsidR="009F7D8A" w:rsidRPr="005E6C39" w:rsidRDefault="009F7D8A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327AC4">
        <w:rPr>
          <w:rFonts w:ascii="Times New Roman" w:hAnsi="Times New Roman"/>
          <w:b/>
          <w:sz w:val="20"/>
          <w:szCs w:val="20"/>
        </w:rPr>
        <w:t>ждение высшего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222E70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222E70">
        <w:rPr>
          <w:rFonts w:ascii="Times New Roman" w:hAnsi="Times New Roman"/>
          <w:sz w:val="20"/>
          <w:szCs w:val="20"/>
        </w:rPr>
        <w:t>доверенности № 48 ль 24.11.2017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8247CA" w:rsidRPr="008247CA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АВАНГАРД», </w:t>
      </w:r>
      <w:r w:rsidR="008247CA" w:rsidRPr="008247CA">
        <w:rPr>
          <w:rFonts w:ascii="Times New Roman" w:hAnsi="Times New Roman"/>
          <w:sz w:val="20"/>
          <w:szCs w:val="20"/>
        </w:rPr>
        <w:t xml:space="preserve">именуемое в дальнейшем Поставщик, в лице  директора </w:t>
      </w:r>
      <w:proofErr w:type="spellStart"/>
      <w:r w:rsidR="008247CA" w:rsidRPr="008247CA">
        <w:rPr>
          <w:rFonts w:ascii="Times New Roman" w:hAnsi="Times New Roman"/>
          <w:sz w:val="20"/>
          <w:szCs w:val="20"/>
        </w:rPr>
        <w:t>Мишунина</w:t>
      </w:r>
      <w:proofErr w:type="spellEnd"/>
      <w:r w:rsidR="008247CA" w:rsidRPr="008247CA">
        <w:rPr>
          <w:rFonts w:ascii="Times New Roman" w:hAnsi="Times New Roman"/>
          <w:sz w:val="20"/>
          <w:szCs w:val="20"/>
        </w:rPr>
        <w:t xml:space="preserve"> Артема Алексеевича</w:t>
      </w:r>
      <w:r w:rsidR="008247CA">
        <w:rPr>
          <w:rFonts w:ascii="Times New Roman" w:hAnsi="Times New Roman"/>
          <w:sz w:val="20"/>
          <w:szCs w:val="20"/>
        </w:rPr>
        <w:t>, де</w:t>
      </w:r>
      <w:r w:rsidR="00361214" w:rsidRPr="005E6C39">
        <w:rPr>
          <w:rFonts w:ascii="Times New Roman" w:hAnsi="Times New Roman"/>
          <w:sz w:val="20"/>
          <w:szCs w:val="20"/>
        </w:rPr>
        <w:t xml:space="preserve">йствующего  на основании  </w:t>
      </w:r>
      <w:r w:rsidR="008247CA">
        <w:rPr>
          <w:rFonts w:ascii="Times New Roman" w:hAnsi="Times New Roman"/>
          <w:sz w:val="20"/>
          <w:szCs w:val="20"/>
        </w:rPr>
        <w:t>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закупки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sz w:val="20"/>
          <w:szCs w:val="20"/>
        </w:rPr>
        <w:t>в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sz w:val="20"/>
          <w:szCs w:val="20"/>
        </w:rPr>
        <w:t>соответствии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sz w:val="20"/>
          <w:szCs w:val="20"/>
        </w:rPr>
        <w:t>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8247CA">
        <w:rPr>
          <w:rFonts w:ascii="Times New Roman" w:hAnsi="Times New Roman"/>
          <w:sz w:val="20"/>
          <w:szCs w:val="20"/>
        </w:rPr>
        <w:t>42/0351100001718000075</w:t>
      </w:r>
      <w:r w:rsidR="00EF3DD4" w:rsidRPr="00EF3DD4">
        <w:rPr>
          <w:rFonts w:ascii="Times New Roman" w:eastAsiaTheme="minorHAnsi" w:hAnsi="Times New Roman"/>
          <w:b/>
          <w:kern w:val="0"/>
          <w:lang w:eastAsia="en-US"/>
        </w:rPr>
        <w:t xml:space="preserve"> </w:t>
      </w:r>
      <w:r w:rsidR="00EF3DD4">
        <w:rPr>
          <w:rFonts w:ascii="Times New Roman" w:hAnsi="Times New Roman"/>
          <w:sz w:val="20"/>
          <w:szCs w:val="20"/>
        </w:rPr>
        <w:t>для</w:t>
      </w:r>
      <w:r w:rsidR="00EF3DD4" w:rsidRPr="00EF3DD4">
        <w:rPr>
          <w:rFonts w:ascii="Times New Roman" w:hAnsi="Times New Roman"/>
          <w:sz w:val="20"/>
          <w:szCs w:val="20"/>
        </w:rPr>
        <w:t xml:space="preserve">  субъектов малого  предпринимательс</w:t>
      </w:r>
      <w:r w:rsidR="00EF3DD4">
        <w:rPr>
          <w:rFonts w:ascii="Times New Roman" w:hAnsi="Times New Roman"/>
          <w:sz w:val="20"/>
          <w:szCs w:val="20"/>
        </w:rPr>
        <w:t>тва и  социально ориентированных некоммерческих организаций</w:t>
      </w:r>
      <w:r w:rsidR="00362D7F">
        <w:rPr>
          <w:rFonts w:ascii="Times New Roman" w:hAnsi="Times New Roman"/>
          <w:sz w:val="20"/>
          <w:szCs w:val="20"/>
        </w:rPr>
        <w:t>,  на</w:t>
      </w:r>
      <w:r w:rsidR="001D38F7">
        <w:rPr>
          <w:rFonts w:ascii="Times New Roman" w:hAnsi="Times New Roman"/>
          <w:sz w:val="20"/>
          <w:szCs w:val="20"/>
        </w:rPr>
        <w:t xml:space="preserve"> основании </w:t>
      </w:r>
      <w:r w:rsidR="00E21D8C">
        <w:rPr>
          <w:rFonts w:ascii="Times New Roman" w:hAnsi="Times New Roman"/>
          <w:sz w:val="20"/>
          <w:szCs w:val="20"/>
        </w:rPr>
        <w:t>п</w:t>
      </w:r>
      <w:r w:rsidR="00141846">
        <w:rPr>
          <w:rFonts w:ascii="Times New Roman" w:hAnsi="Times New Roman"/>
          <w:sz w:val="20"/>
          <w:szCs w:val="20"/>
        </w:rPr>
        <w:t>ротокол</w:t>
      </w:r>
      <w:r w:rsidR="001C4A1D">
        <w:rPr>
          <w:rFonts w:ascii="Times New Roman" w:hAnsi="Times New Roman"/>
          <w:sz w:val="20"/>
          <w:szCs w:val="20"/>
        </w:rPr>
        <w:t xml:space="preserve">а </w:t>
      </w:r>
      <w:r w:rsidR="008247CA">
        <w:rPr>
          <w:rFonts w:ascii="Times New Roman" w:hAnsi="Times New Roman"/>
          <w:sz w:val="20"/>
          <w:szCs w:val="20"/>
        </w:rPr>
        <w:t>подведения итогов электронного аукциона от 20.11.2018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pStyle w:val="a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4066E9" w:rsidRPr="005E6C39">
        <w:rPr>
          <w:rFonts w:ascii="Times New Roman" w:hAnsi="Times New Roman"/>
          <w:sz w:val="20"/>
          <w:szCs w:val="20"/>
        </w:rPr>
        <w:t>строительных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362D7F">
        <w:rPr>
          <w:rFonts w:ascii="Times New Roman" w:hAnsi="Times New Roman"/>
          <w:sz w:val="20"/>
          <w:szCs w:val="20"/>
        </w:rPr>
        <w:t xml:space="preserve"> строительные материал</w:t>
      </w:r>
      <w:r w:rsidR="001D38F7">
        <w:rPr>
          <w:rFonts w:ascii="Times New Roman" w:hAnsi="Times New Roman"/>
          <w:sz w:val="20"/>
          <w:szCs w:val="20"/>
        </w:rPr>
        <w:t>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1D38F7">
        <w:rPr>
          <w:rFonts w:ascii="Times New Roman" w:hAnsi="Times New Roman"/>
          <w:sz w:val="20"/>
          <w:szCs w:val="20"/>
        </w:rPr>
        <w:t>.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</w:t>
      </w:r>
      <w:r w:rsidR="001C4A1D">
        <w:rPr>
          <w:rFonts w:ascii="Times New Roman" w:hAnsi="Times New Roman"/>
          <w:sz w:val="20"/>
          <w:szCs w:val="20"/>
        </w:rPr>
        <w:t xml:space="preserve"> (при наличии)</w:t>
      </w:r>
      <w:r w:rsidR="00FF1C81">
        <w:rPr>
          <w:rFonts w:ascii="Times New Roman" w:hAnsi="Times New Roman"/>
          <w:sz w:val="20"/>
          <w:szCs w:val="20"/>
        </w:rPr>
        <w:t>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Pr="005E6C39">
        <w:rPr>
          <w:rFonts w:ascii="Times New Roman" w:hAnsi="Times New Roman"/>
          <w:sz w:val="20"/>
          <w:szCs w:val="20"/>
        </w:rPr>
        <w:t>ых строительных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712522" w:rsidRDefault="00481107" w:rsidP="00712522">
      <w:pPr>
        <w:widowControl w:val="0"/>
        <w:spacing w:after="0" w:line="240" w:lineRule="auto"/>
        <w:jc w:val="both"/>
        <w:rPr>
          <w:rFonts w:ascii="Times New Roman" w:eastAsia="DejaVu Sans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/>
          <w:sz w:val="20"/>
          <w:szCs w:val="20"/>
        </w:rPr>
        <w:t>сос</w:t>
      </w:r>
      <w:r w:rsidR="00D33F44">
        <w:rPr>
          <w:rFonts w:ascii="Times New Roman" w:hAnsi="Times New Roman"/>
          <w:sz w:val="20"/>
          <w:szCs w:val="20"/>
        </w:rPr>
        <w:t>тавляе</w:t>
      </w:r>
      <w:r w:rsidR="00362D7F">
        <w:rPr>
          <w:rFonts w:ascii="Times New Roman" w:hAnsi="Times New Roman"/>
          <w:sz w:val="20"/>
          <w:szCs w:val="20"/>
        </w:rPr>
        <w:t xml:space="preserve">т </w:t>
      </w:r>
      <w:r w:rsidR="008247CA">
        <w:rPr>
          <w:rFonts w:ascii="Times New Roman" w:hAnsi="Times New Roman"/>
          <w:sz w:val="20"/>
          <w:szCs w:val="20"/>
        </w:rPr>
        <w:t xml:space="preserve">  839 940,63 рублей (восемьсот тридцать девять тысяч девятьсот сорок рублей 63 копейки</w:t>
      </w:r>
      <w:r w:rsidR="001C4A1D">
        <w:rPr>
          <w:rFonts w:ascii="Times New Roman" w:hAnsi="Times New Roman"/>
          <w:sz w:val="20"/>
          <w:szCs w:val="20"/>
        </w:rPr>
        <w:t xml:space="preserve">), с </w:t>
      </w:r>
      <w:r w:rsidR="008247CA">
        <w:rPr>
          <w:rFonts w:ascii="Times New Roman" w:hAnsi="Times New Roman"/>
          <w:sz w:val="20"/>
          <w:szCs w:val="20"/>
        </w:rPr>
        <w:t>учетом</w:t>
      </w:r>
      <w:r w:rsidR="001C4A1D">
        <w:rPr>
          <w:rFonts w:ascii="Times New Roman" w:hAnsi="Times New Roman"/>
          <w:sz w:val="20"/>
          <w:szCs w:val="20"/>
        </w:rPr>
        <w:t xml:space="preserve"> </w:t>
      </w:r>
      <w:r w:rsidR="001C4A1D" w:rsidRPr="00222E70">
        <w:rPr>
          <w:rFonts w:ascii="Times New Roman" w:hAnsi="Times New Roman"/>
          <w:sz w:val="20"/>
          <w:szCs w:val="20"/>
        </w:rPr>
        <w:t>НДС</w:t>
      </w:r>
      <w:r w:rsidR="008247CA" w:rsidRPr="00222E70">
        <w:rPr>
          <w:rFonts w:ascii="Times New Roman" w:hAnsi="Times New Roman"/>
          <w:sz w:val="20"/>
          <w:szCs w:val="20"/>
        </w:rPr>
        <w:t xml:space="preserve"> 18%-</w:t>
      </w:r>
      <w:r w:rsidR="00222E70" w:rsidRPr="00222E70">
        <w:rPr>
          <w:rFonts w:ascii="Times New Roman" w:hAnsi="Times New Roman"/>
          <w:sz w:val="20"/>
          <w:szCs w:val="20"/>
        </w:rPr>
        <w:t>128 126,54 руб</w:t>
      </w:r>
      <w:r w:rsidR="00222E70">
        <w:rPr>
          <w:rFonts w:ascii="Times New Roman" w:hAnsi="Times New Roman"/>
          <w:sz w:val="20"/>
          <w:szCs w:val="20"/>
        </w:rPr>
        <w:t>лей.</w:t>
      </w:r>
    </w:p>
    <w:p w:rsidR="001C4A1D" w:rsidRPr="001C4A1D" w:rsidRDefault="001C4A1D" w:rsidP="001C4A1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4A1D">
        <w:rPr>
          <w:rFonts w:ascii="Times New Roman" w:hAnsi="Times New Roman"/>
          <w:sz w:val="20"/>
          <w:szCs w:val="20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</w:t>
      </w:r>
      <w:proofErr w:type="gramEnd"/>
      <w:r w:rsidRPr="001C4A1D">
        <w:rPr>
          <w:rFonts w:ascii="Times New Roman" w:hAnsi="Times New Roman"/>
          <w:sz w:val="20"/>
          <w:szCs w:val="20"/>
        </w:rPr>
        <w:t xml:space="preserve"> в бюджеты бюджетной системы Российской Федерации Заказчиком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721615">
        <w:rPr>
          <w:rFonts w:ascii="Times New Roman" w:hAnsi="Times New Roman"/>
          <w:sz w:val="20"/>
          <w:szCs w:val="20"/>
        </w:rPr>
        <w:t xml:space="preserve"> в течение 10-ти 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а</w:t>
      </w:r>
      <w:r w:rsidR="00BA7B48">
        <w:rPr>
          <w:rFonts w:ascii="Times New Roman" w:hAnsi="Times New Roman"/>
          <w:sz w:val="20"/>
          <w:szCs w:val="20"/>
        </w:rPr>
        <w:t xml:space="preserve"> </w:t>
      </w:r>
      <w:r w:rsidR="00FF1C81">
        <w:rPr>
          <w:rFonts w:ascii="Times New Roman" w:hAnsi="Times New Roman"/>
          <w:sz w:val="20"/>
          <w:szCs w:val="20"/>
        </w:rPr>
        <w:t>(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98631D">
        <w:rPr>
          <w:rFonts w:ascii="Times New Roman" w:hAnsi="Times New Roman"/>
          <w:sz w:val="20"/>
          <w:szCs w:val="20"/>
        </w:rPr>
        <w:t>бюджетного учреждения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1C4A1D">
        <w:rPr>
          <w:rFonts w:ascii="Times New Roman" w:hAnsi="Times New Roman"/>
          <w:sz w:val="20"/>
          <w:szCs w:val="20"/>
        </w:rPr>
        <w:t>существляется в течение  5 (пяти</w:t>
      </w:r>
      <w:r w:rsidR="004066E9" w:rsidRPr="005E6C39">
        <w:rPr>
          <w:rFonts w:ascii="Times New Roman" w:hAnsi="Times New Roman"/>
          <w:sz w:val="20"/>
          <w:szCs w:val="20"/>
        </w:rPr>
        <w:t>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630049 г</w:t>
      </w:r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</w:t>
      </w:r>
      <w:r w:rsidR="0098631D">
        <w:rPr>
          <w:rFonts w:ascii="Times New Roman" w:hAnsi="Times New Roman"/>
          <w:sz w:val="20"/>
          <w:szCs w:val="20"/>
        </w:rPr>
        <w:t xml:space="preserve"> или годности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A9746F" w:rsidRPr="005E6C39">
        <w:rPr>
          <w:rFonts w:ascii="Times New Roman" w:hAnsi="Times New Roman"/>
          <w:sz w:val="20"/>
          <w:szCs w:val="20"/>
        </w:rPr>
        <w:t xml:space="preserve"> пос</w:t>
      </w:r>
      <w:r w:rsidR="00093DFF">
        <w:rPr>
          <w:rFonts w:ascii="Times New Roman" w:hAnsi="Times New Roman"/>
          <w:sz w:val="20"/>
          <w:szCs w:val="20"/>
        </w:rPr>
        <w:t>тавляемого</w:t>
      </w:r>
      <w:r w:rsidR="00093DFF" w:rsidRPr="00093DFF">
        <w:rPr>
          <w:rFonts w:ascii="Times New Roman" w:hAnsi="Times New Roman"/>
          <w:sz w:val="20"/>
          <w:szCs w:val="20"/>
        </w:rPr>
        <w:t xml:space="preserve"> </w:t>
      </w:r>
      <w:r w:rsidR="00093DFF">
        <w:rPr>
          <w:rFonts w:ascii="Times New Roman" w:hAnsi="Times New Roman"/>
          <w:sz w:val="20"/>
          <w:szCs w:val="20"/>
        </w:rPr>
        <w:t>товара (если он установлен) должен соответствовать гарантийному сроку или сроку годности, установленному</w:t>
      </w:r>
      <w:r w:rsidR="0098631D">
        <w:rPr>
          <w:rFonts w:ascii="Times New Roman" w:hAnsi="Times New Roman"/>
          <w:sz w:val="20"/>
          <w:szCs w:val="20"/>
        </w:rPr>
        <w:t xml:space="preserve"> производителем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6A64ED" w:rsidRDefault="00D33085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5C53DB"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ставки  Централ</w:t>
      </w:r>
      <w:r w:rsidR="005C53DB">
        <w:rPr>
          <w:rFonts w:ascii="Times New Roman" w:hAnsi="Times New Roman"/>
          <w:kern w:val="0"/>
          <w:sz w:val="20"/>
          <w:szCs w:val="20"/>
          <w:lang w:eastAsia="ru-RU"/>
        </w:rPr>
        <w:t>ьного банка РФ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в виде фиксированной суммы –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3% цены  договора (этапа договора)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</w:t>
      </w:r>
      <w:r w:rsidR="00BB61FF"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Ф от не уплаченной в срок суммы;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721615" w:rsidRPr="00D645F3" w:rsidRDefault="00D645F3" w:rsidP="003671FD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D645F3" w:rsidRPr="00D645F3" w:rsidRDefault="003671FD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6.10</w:t>
      </w:r>
      <w:r w:rsidR="00D645F3"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D645F3" w:rsidRPr="00D645F3" w:rsidRDefault="00D645F3" w:rsidP="00D645F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E5A" w:rsidRPr="005E6C39" w:rsidRDefault="00415ECA" w:rsidP="00044E5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BB61FF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119 140,48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</w:t>
      </w:r>
      <w:r w:rsidR="00327AC4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предусмотренных законодательством о закупках, 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неустойки (штраф, пени)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рассч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итанной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 условиям договора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ой 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без 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ополнительного с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8247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76697E" w:rsidTr="0006130B">
        <w:tc>
          <w:tcPr>
            <w:tcW w:w="4923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417778" w:rsidRDefault="00327AC4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595AC5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30049 г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ул. Дус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595AC5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362D7F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нка Росси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Default="009F7D8A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4AB5" w:rsidRDefault="004C4AB5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7CA" w:rsidRPr="005E6C39" w:rsidRDefault="008247CA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8247CA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proofErr w:type="spellStart"/>
            <w:r w:rsidR="00222E70">
              <w:rPr>
                <w:rFonts w:ascii="Times New Roman" w:hAnsi="Times New Roman" w:cs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8247CA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8247CA" w:rsidRPr="0076697E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97E">
              <w:rPr>
                <w:rFonts w:ascii="Times New Roman" w:hAnsi="Times New Roman" w:cs="Times New Roman"/>
                <w:b/>
                <w:sz w:val="20"/>
                <w:szCs w:val="20"/>
              </w:rPr>
              <w:t>ООО «АВАНГАРД»</w:t>
            </w: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96 г. Новосиби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0/1 корпус 2/4 офис 34    тел.(383) 363-32-04</w:t>
            </w:r>
          </w:p>
          <w:p w:rsidR="008247CA" w:rsidRPr="00EC4E47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82551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vangardnsk@inbo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8247CA" w:rsidRPr="00EC4E47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EC4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5404047250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EC4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40401001</w:t>
            </w: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1165476190230 дата н/учет 10.11.2016</w:t>
            </w: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Pr="00EC4E47">
              <w:rPr>
                <w:rFonts w:ascii="Times New Roman" w:hAnsi="Times New Roman" w:cs="Times New Roman"/>
                <w:sz w:val="20"/>
                <w:szCs w:val="20"/>
              </w:rPr>
              <w:t xml:space="preserve"> 0551279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МО  50701000001</w:t>
            </w: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40702810844050029063</w:t>
            </w: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ий Банк ПАО Сбербанк</w:t>
            </w: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30101810500000000641</w:t>
            </w: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 045004641</w:t>
            </w: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CA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Мишунин</w:t>
            </w:r>
            <w:proofErr w:type="spellEnd"/>
          </w:p>
          <w:p w:rsidR="0076697E" w:rsidRPr="0076697E" w:rsidRDefault="008247CA" w:rsidP="008247CA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</w:tr>
    </w:tbl>
    <w:p w:rsidR="004537C2" w:rsidRDefault="008247CA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247CA">
        <w:rPr>
          <w:rFonts w:ascii="Times New Roman" w:hAnsi="Times New Roman"/>
          <w:sz w:val="20"/>
          <w:szCs w:val="20"/>
        </w:rPr>
        <w:t>Приложение №1 к договору</w:t>
      </w:r>
    </w:p>
    <w:p w:rsidR="008247CA" w:rsidRDefault="008247CA" w:rsidP="008247C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7CA">
        <w:rPr>
          <w:rFonts w:ascii="Times New Roman" w:hAnsi="Times New Roman"/>
          <w:b/>
          <w:sz w:val="20"/>
          <w:szCs w:val="20"/>
        </w:rPr>
        <w:t>СПЕЦИФИКАЦИЯ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819"/>
        <w:gridCol w:w="678"/>
        <w:gridCol w:w="1338"/>
        <w:gridCol w:w="1306"/>
        <w:gridCol w:w="962"/>
        <w:gridCol w:w="1168"/>
      </w:tblGrid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Товары (работы, услуги)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Товарный знак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трана происхожден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 Цена 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умма  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Грубый ровнитель для пола.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В мешках по 25кг*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Технические характеристики: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-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вязующее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: цемент с полимерным добавками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-Размер частиц в порошке: 1,25 мм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-Расход: 15 кг/м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при толщине слоя 10мм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-Готовность для пешеходного движения: 24 часа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-Готовность для дальнейших работ: 72 часа;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ола</w:t>
            </w:r>
            <w:proofErr w:type="spellEnd"/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6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исть радиаторная ширина 50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64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ешки полипропиленовые  для мусора, размер 55*95 см, плотность 120мкр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7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офессиональная однокомпонентная полиуретановая пена. Номинальный объем баллона: 800 мл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•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  <w:t>Рабочая температура поверхности – диапазон от +5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°С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до +30°С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•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  <w:t xml:space="preserve"> Диапазон термостойкости  и влагостойкости– диапазон от -40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°С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до +90°С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•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  <w:t>Класс огнестойкости B3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•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  <w:t>Должна быть устойчивость к плесени и влаге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•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  <w:t xml:space="preserve">Затвердевает в диапазоне от -18С  до +35С. 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6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Штукатурка цементная для фасада и цоколя </w:t>
            </w:r>
            <w:proofErr w:type="spellStart"/>
            <w:r w:rsidRPr="00222E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Bergauf</w:t>
            </w:r>
            <w:proofErr w:type="spellEnd"/>
            <w:r w:rsidRPr="00222E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UNTER BAU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 мешках по 25кг*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Цвет: серый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br/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яжущее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: Цемент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br/>
              <w:t>Максимальная фракция песка: 1,25 мм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br/>
              <w:t xml:space="preserve">Расход сухой смеси на 1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и слое 10 мм: 18 кг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br/>
              <w:t>Минимальная толщина нанесения: 5 мм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br/>
              <w:t>Максимальная толщина нанесения: 25 мм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br/>
              <w:t>Максимальная толщина нанесения при частичном выравнивании: 35 мм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br/>
              <w:t>Затирка через: 8 часов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br/>
              <w:t>Время полного набора прочности: 28 суток</w:t>
            </w:r>
            <w:r w:rsidRPr="00222E70">
              <w:rPr>
                <w:rFonts w:ascii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br/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рочная прочность: М 100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br/>
              <w:t>Морозостойкость: F 50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Бергауф</w:t>
            </w:r>
            <w:proofErr w:type="spellEnd"/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91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раска фасадная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Цвет темно-серый, оттенок по согласованию, фасовка в ведрах 9л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овершенно 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товая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чистомакрилатном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вязующем,  обладает хорошей стойкостью к очистке и придает окрашенной поверхности бархатистый эффект. Базис: С. Степень блеска: совершенно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товая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ойкость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 мытью: выдерживает 5000 проходов щеткой. Стойкость к химикатам: выдерживает чистящие химикаты и слабые растворители. Термостойкость: 850С сухого тепла. Сухой остаток: 40 %. Время нанесения следующего слоя, ч диапазон 2-4 Расход, г/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диапазон от 160до250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39,64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8783,8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раска фасадная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Цвет светло-серый, оттенок по согласованию, фасовка в ведрах 9л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овершенно 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товая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чистомакрилатном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вязующем, обладает хорошей стойкостью к очистке и придает окрашенной поверхности бархатистый эффект. Базис: С. Степень блеска: совершенно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товая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ойкость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 мытью: выдерживает 5000 проходов щеткой. Стойкость к химикатам: выдерживает чистящие химикаты и слабые растворители. Термостойкость: 850С сухого тепла. Сухой остаток: 40 %. Время нанесения следующего слоя, ч  диапазон 2-4 Расход, г/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диапазон 160-250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70,8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688,7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раска фасадная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Цвет кирпичный, оттенок по согласованию, фасовка в ведрах  9л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овершенно 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товая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чистомакрилатном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вязующем,  обладает хорошей стойкостью к очистке и придает окрашенной поверхности бархатистый эффект. Базис: С. Степень блеска: совершенно матовая. Стойкость к мытью: выдерживает  5000 проходов щеткой. Стойкость к химикатам: выдерживает чистящие химикаты и слабые растворители. Термостойкость: 850С сухого тепла. Сухой остаток: 40 %. Время нанесения следующего слоя, ч диапазон 2-4 Расход, г/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иапазон 160-250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61,6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774,2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222E70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 xml:space="preserve"> краска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для интерьера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фасовка 9л.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Цвет-бежевый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 оттенок по согласованию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Совершенно 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атовая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чистомакрилатном</w:t>
            </w:r>
            <w:proofErr w:type="spell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вязующем, с хорошей стойкостью к очистке, придающая окрашенной поверхности бархатистый эффект. Базис: А. Степень блеска: совершенно матовая. Стойкость к мытью: 10000 проходов щеткой. Стойкость к чистящим химикатам и слабым растворителям. Термостойкость: 850С сухого тепла. Сухой остаток: 40 %. Время высыхания 30 мин. Время нанесения следующего слоя диапазон 1-2 часа. Расход диапазон 80-140 г/</w:t>
            </w: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92,8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3352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офиль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ячковый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22х6 мм (для штукатурки), длина 3 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офиль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ячковый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22х10 мм (для штукатурки), длина 3 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26,2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котч малярный, ширина 38 мм, длина 50 м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3,93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88,64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есок сухой сеяный в бумажных мешках по 25 кг*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4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филь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ерфорированный угловой, оцинкованный, 20х20 мм, длина 3 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7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идроизоляция «АКВА-СТОП»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в мешках по 25 кг*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Цвет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Серый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яжущее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Цемент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ибольший размер частиц 0,63 мм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асход воды: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— При нанесении кистью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диапазон от 0,26 до 0,29 л/кг сухой смеси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— При нанесении шпателем диапазон от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0,18 до 0,22 л/кг сухой смеси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Выход готового раствора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0,6 л/кг сухой смеси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редний расход смеси при толщине слоя 1 мм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1,64 кг/м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Жизнеспособность после смешивания с водой,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1 ч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екомендуемая толщина покрытия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диапазон от 2,5до3,0 мм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отовность для дальнейших работ,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1 сутки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Готовность к эксплуатации,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14 суток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567,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Лента шлифовальная бесконечная размер 75х457 мм (Р40)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49,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Лента шлифовальная бесконечная   размер 75х457 мм (Р80)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49,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Лента шлифовальная бесконечная  размер 75х457 мм (Р120)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9,2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ревесно-стружечные плиты, толщина 16мм, ширина 1220 мм, длина 2440 мм.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12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текло оконное ширина 1300мм, длина 1600 мм, толщина 4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0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лей ПВА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толярный, морозостойкий (1л)*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екс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5,64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56,4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олик пластиковый для шкафа купе, коричневый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5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юбель универсальный без кромки 6x50 мм нейлон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юбель для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ипсокартона</w:t>
            </w:r>
            <w:proofErr w:type="gramStart"/>
            <w:r w:rsidRPr="00222E70">
              <w:rPr>
                <w:rFonts w:ascii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,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ейлон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с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ом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в комплекте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92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олт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M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х80 мм, мебельный, цинк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олт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M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х60 мм, мебельный, цинк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олт M6х40 мм, мебельный, цинк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6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Гайка барашковая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M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Гайка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M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, простая, цинк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Шайба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M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, усиленная, цинк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8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Д  3,8х41мм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36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Д  3,8х51 мм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ММ, 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/ш, 4,2x16 мм, сверло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1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М ZP 3,5x19 мм (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ипсокартон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-металл) 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Д  3,8х35 мм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Д  3,8х25 мм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Д  3,5х16 мм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Фанера, ширина 1520мм, длина 1520мм, толщина 10мм. Сорт 1/2.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90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инолеум гетерогенный  коммерческий ширина 3.0м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т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лщина 2,0мм, толщина защитного слоя 0,7мм. Цвет красно-коричневый, оттенок по согласованию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Вес 1 </w:t>
            </w: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spell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м.: 2,9 кг. Изменение линейных размеров: 0.4%. Абсолютная остаточная деформация: 0.1мм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ополнительное защитное покрытие: PUR.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Сопротивление скольжению: R9.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оказатели пожарной безопасности: Г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, В2, РП1, Д2, Т2.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30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Листы гипсокартонные 2,5м*1,2м*9,5мм, 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>ГОСТ 6266-97 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Пожарно-технические характеристики</w:t>
            </w:r>
          </w:p>
          <w:p w:rsidR="00222E70" w:rsidRPr="00222E70" w:rsidRDefault="00222E70" w:rsidP="00A9799B">
            <w:pPr>
              <w:numPr>
                <w:ilvl w:val="0"/>
                <w:numId w:val="1"/>
              </w:numPr>
              <w:tabs>
                <w:tab w:val="clear" w:pos="720"/>
                <w:tab w:val="num" w:pos="92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(горючесть по ГОСТ 30244);</w:t>
            </w:r>
          </w:p>
          <w:p w:rsidR="00222E70" w:rsidRPr="00222E70" w:rsidRDefault="00222E70" w:rsidP="00A9799B">
            <w:pPr>
              <w:numPr>
                <w:ilvl w:val="0"/>
                <w:numId w:val="1"/>
              </w:numPr>
              <w:tabs>
                <w:tab w:val="clear" w:pos="720"/>
                <w:tab w:val="num" w:pos="92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(воспламеняемость по ГОСТ 30402);</w:t>
            </w:r>
          </w:p>
          <w:p w:rsidR="00222E70" w:rsidRPr="00222E70" w:rsidRDefault="00222E70" w:rsidP="00A9799B">
            <w:pPr>
              <w:numPr>
                <w:ilvl w:val="0"/>
                <w:numId w:val="1"/>
              </w:numPr>
              <w:tabs>
                <w:tab w:val="clear" w:pos="720"/>
                <w:tab w:val="num" w:pos="927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(дымообразующая способность по ГОСТ 12.1.044)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(токсичность по ГОСТ 12.1.044).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Волма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83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астворитель, фасовка 0,5 л, температура хранения диапазон от -40С до +40С,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пектр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7,2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863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Шпатлевка </w:t>
            </w: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асляно</w:t>
            </w:r>
            <w:proofErr w:type="spell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-клеевая для внутренних работ, повышенной прочности, готовая, в пластиковых ведрах 16 кг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Время высыхания при t+20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°С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и влажности 65%: 4 часов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Расход: при толщине 1 мм –1,5 кг на 1 м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ола</w:t>
            </w:r>
            <w:proofErr w:type="spellEnd"/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60,8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432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патлевка акриловая «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ола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-003» для внутренних работ, повышенной прочности, готовая в пластиковых ведрах 16 кг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Время высыхания, час. 12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Морозостойкость, циклов 5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Расход 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/м </w:t>
            </w: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spell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поверхности 1 слой –170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Цвет молочно-белый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Толщина слоя, 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м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ола</w:t>
            </w:r>
            <w:proofErr w:type="spellEnd"/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8,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8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рог прямой, алюминий, ширина 38 мм, длина 1350 мм (цвет светло-коричневый)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усский профиль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932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рог прямой, алюминий, ширина 38 мм, длина 900 мм (цвет светло-коричневый)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усский профиль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5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Холодная Сварка для всех типов ПВХ, стыков линолеума, в тубах 44 мл. Тюбик Тип А предназначен для сплавления покрытий полов из ПВХ с плотно резаным швом (резка внахлёст). Металлическая игла в наконечнике  обеспечивает идеальный прочный шов на стыке. Расход: 44 гр. на диапазон от 20 до 25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г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 м. шва Время высыхания 25 минут.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48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лей для линолеума "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Homakoll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208", ведро 1,3 кг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снова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водная полимерная дисперсия со смолами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Цвет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бежевый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одержание нелетучих веществ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70%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pH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6-9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астворитель/разбавитель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вода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анесение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зубчатым шпателем А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асход 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диапазон от 340 до 460 г/м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 в зависимости от основы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крытое время диапазон от 10 до 15 мин, зависит от температуры и влажности в помещении, а также от пористости основания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орозостойкость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5 циклов замораживания и оттаивания, не хранить в замороженном состоянии, размораживать при комнатной температуре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Хомаколл</w:t>
            </w:r>
            <w:proofErr w:type="spellEnd"/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0,6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53,2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верной доводчик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верной доводчик – сразу 5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егулировок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у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иверсальный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: Подходит для любых дверей массой диапазон от 30 до 85 кг и размером 900*2100 мм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оводчик морозостойкий.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ункции:</w:t>
            </w:r>
          </w:p>
          <w:p w:rsidR="00222E70" w:rsidRPr="00222E70" w:rsidRDefault="00222E70" w:rsidP="00A9799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егулировка скорости закрывания двери до угла 15° </w:t>
            </w:r>
          </w:p>
          <w:p w:rsidR="00222E70" w:rsidRPr="00222E70" w:rsidRDefault="00222E70" w:rsidP="00A9799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егулировка скорости доводки двери в секторе диапазон от 15° до 0° </w:t>
            </w:r>
          </w:p>
          <w:p w:rsidR="00222E70" w:rsidRPr="00222E70" w:rsidRDefault="00222E70" w:rsidP="00A9799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егулировка упругости пружины под двери разного веса (диапазон 30-45 кг, диапазон 45-60 кг, диапазон 60-85 кг).</w:t>
            </w:r>
          </w:p>
          <w:p w:rsidR="00222E70" w:rsidRPr="00222E70" w:rsidRDefault="00222E70" w:rsidP="00A9799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етровой тормоз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222E70" w:rsidRPr="00222E70" w:rsidRDefault="00222E70" w:rsidP="00A9799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В несколько раз замедляет закрывание двери на участке диапазон от 180° до 70°.</w:t>
            </w:r>
          </w:p>
          <w:p w:rsidR="00222E70" w:rsidRPr="00222E70" w:rsidRDefault="00222E70" w:rsidP="00A9799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Максимальное время задержки – 35 секунд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 комплекте: </w:t>
            </w:r>
          </w:p>
          <w:p w:rsidR="00222E70" w:rsidRPr="00222E70" w:rsidRDefault="00222E70" w:rsidP="00A9799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оводчик, </w:t>
            </w:r>
          </w:p>
          <w:p w:rsidR="00222E70" w:rsidRPr="00222E70" w:rsidRDefault="00222E70" w:rsidP="00A9799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репеж, </w:t>
            </w:r>
          </w:p>
          <w:p w:rsidR="00222E70" w:rsidRPr="00222E70" w:rsidRDefault="00222E70" w:rsidP="00A9799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ронштейн параллельного рычага, </w:t>
            </w:r>
          </w:p>
          <w:p w:rsidR="00222E70" w:rsidRPr="00222E70" w:rsidRDefault="00222E70" w:rsidP="00A9799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струкция с монтажным шаблоном.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750</w:t>
            </w:r>
          </w:p>
        </w:tc>
      </w:tr>
      <w:tr w:rsidR="00222E70" w:rsidRPr="00222E70" w:rsidTr="00222E70">
        <w:trPr>
          <w:trHeight w:val="619"/>
        </w:trPr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ск пильный по дереву 165x20x2мм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т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вердосплавный для дерева и ДСП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3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иск отрезной алмазный, сухая и влажная резка, для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ерамогранита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180х22,2/20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8,0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36,1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иск алмазный универсальный для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ерамогранита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180мм 10/50.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45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истолет для монтажной пены профессиональный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ехнические характеристики: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• Для работы с монтажной пеной в баллонах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• Цельнометаллический корпус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• Латунный игольчатый клапан с тефлоновым покрытием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• Латунный держатель баллонов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73,2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19,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Универсальный клей 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уперсильный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озрачный, для пистолета, в тубах 280мл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снова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ополимерная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исперсия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иакрилатов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/ не содержит растворителей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Цвет Белый, после высыхания прозрачный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онсистенция Пастообразная, гладкая поверхность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тойчив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 воздействию влаги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ля внутреннего и наружного применения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емпература  нанесения +10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емпература эксплуатации диапазон от –20 до +80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бочее (открытое) время 15  минут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Заполняет щели 10 мм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ремя отвердевания: 48 часов, увеличивается при увеличении толщины наносимого клея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ход диапазон от 200 до 400г/м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ля декоративных и изоляционных панелей; диапазон от 20 до 40 г/м для профилей, панелей из дерева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Возможно окрашивание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е горюч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84</w:t>
            </w:r>
          </w:p>
        </w:tc>
      </w:tr>
      <w:tr w:rsidR="00222E70" w:rsidRPr="00222E70" w:rsidTr="00222E70">
        <w:trPr>
          <w:trHeight w:val="249"/>
        </w:trPr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етка абразивная P220 , размер 110х280мм (в упаковке 10 шт.) 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08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абор оснастки для МФИ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Makita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(В-30623), для монтажных работ, 4 предмета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металлический сегментированный пильный диск 85 мм (дерево-металл), биметаллическое погружное пильное полотно 28х50 мм (дерево-металл), биметаллическое погружное пильное полотно 20х20 мм (металл), биметаллическое погружное пильное полотно 32х40 мм (твердое дерево)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73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73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1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1"/>
              <w:gridCol w:w="95"/>
            </w:tblGrid>
            <w:tr w:rsidR="00222E70" w:rsidRPr="00222E70" w:rsidTr="00FB0765">
              <w:trPr>
                <w:tblCellSpacing w:w="15" w:type="dxa"/>
              </w:trPr>
              <w:tc>
                <w:tcPr>
                  <w:tcW w:w="6416" w:type="dxa"/>
                  <w:vAlign w:val="center"/>
                  <w:hideMark/>
                </w:tcPr>
                <w:p w:rsidR="00222E70" w:rsidRPr="00222E70" w:rsidRDefault="00222E70" w:rsidP="00222E7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</w:pPr>
                  <w:r w:rsidRPr="00222E70">
                    <w:rPr>
                      <w:rFonts w:ascii="Times New Roman" w:eastAsia="Calibri" w:hAnsi="Times New Roman"/>
                      <w:kern w:val="0"/>
                      <w:sz w:val="20"/>
                      <w:szCs w:val="20"/>
                      <w:lang w:eastAsia="ru-RU"/>
                    </w:rPr>
                    <w:t xml:space="preserve">Зубило для перфоратора  SDS+ 400 мм, граненное, с лопаткой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222E70" w:rsidRPr="00222E70" w:rsidRDefault="00222E70" w:rsidP="00222E7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92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убило для перфоратора  SDS+ 40х250 мм, изогнутое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9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ика для перфоратора  SDS+ 400 мм, круглая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44</w:t>
            </w:r>
          </w:p>
        </w:tc>
      </w:tr>
      <w:tr w:rsidR="00222E70" w:rsidRPr="00222E70" w:rsidTr="00222E70">
        <w:trPr>
          <w:trHeight w:val="255"/>
        </w:trPr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ревесноволокнистые плиты, толщина 6,0мм, ширина 1220 мм, длина 2720 мм. Цвет светло-коричневый, оттенок по согласованию.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79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уг отрезной по металлу 230х2,5х22 мм А30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уга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3,83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76,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уг отрезной по металлу 125х2х22 мм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уга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7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иск пильный по дереву, размером 200х30 мм (количество зубьев - 24)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3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иск пильный по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аминату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твердосплавный, 216х30мм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98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Герметик кровельный каучуковый, прозрачный, в тубах  310 мл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Основа: битумно-каучуковая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Время работы 15 мин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Температура применения диапазон от +10°C до +35°C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Термостойкость: диапазон от -45°C до +90°C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Долговечность: диапазон от 8 до 10 лет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Возможность окрашивания: нет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Цвет: черный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Срок годности: 24 месяца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Имеет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иксотропную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труктуру - не стекает со стен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Высокая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тмосферостойкость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Хранение при температуре -30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°С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о 4 недель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ыдерживает 4 цикла заморозки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дходит для влажных поверхностей;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ластичный.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1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 Очиститель пены, профессиональный, (фасовка 0,5л)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2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клепка вытяжная комбинированная 4х8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6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клепка вытяжная комбинированная 4х10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5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клепка вытяжная комбинированная 4х14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7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клепка вытяжная комбинированная 4х16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Монтажная лента 19х1 мм, длинна 30м, перфорированная, универсальная, 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териал изделия Сталь углеродистая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Ширина/толщина 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м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: 19х1,0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лина бухты 30 метров.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ип изделия Лента-хомут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D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большого отверстия 8,3мм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D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маленького отверстия 3,3мм</w:t>
            </w:r>
          </w:p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стояние между отверстиями  18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59,82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39,28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 xml:space="preserve">Смазка «Литол-24», фасовка 100 мл ГОСТ 21150 87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5"/>
              <w:gridCol w:w="1302"/>
            </w:tblGrid>
            <w:tr w:rsidR="00222E70" w:rsidRPr="00222E70" w:rsidTr="00FB0765">
              <w:trPr>
                <w:tblCellSpacing w:w="15" w:type="dxa"/>
              </w:trPr>
              <w:tc>
                <w:tcPr>
                  <w:tcW w:w="5230" w:type="dxa"/>
                  <w:vAlign w:val="center"/>
                  <w:hideMark/>
                </w:tcPr>
                <w:p w:rsidR="00222E70" w:rsidRPr="00222E70" w:rsidRDefault="00222E70" w:rsidP="00222E7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</w:pPr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 xml:space="preserve">Вязкость при -203С и среднем градиенте скорости деформации 10 с-1, </w:t>
                  </w:r>
                </w:p>
              </w:tc>
              <w:tc>
                <w:tcPr>
                  <w:tcW w:w="1257" w:type="dxa"/>
                  <w:vAlign w:val="center"/>
                  <w:hideMark/>
                </w:tcPr>
                <w:p w:rsidR="00222E70" w:rsidRPr="00222E70" w:rsidRDefault="00222E70" w:rsidP="00222E7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</w:pPr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 xml:space="preserve">650 </w:t>
                  </w:r>
                  <w:proofErr w:type="gramStart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>*с (6500 П)</w:t>
                  </w:r>
                </w:p>
              </w:tc>
            </w:tr>
            <w:tr w:rsidR="00222E70" w:rsidRPr="00222E70" w:rsidTr="00FB0765">
              <w:trPr>
                <w:tblCellSpacing w:w="15" w:type="dxa"/>
              </w:trPr>
              <w:tc>
                <w:tcPr>
                  <w:tcW w:w="5230" w:type="dxa"/>
                  <w:vAlign w:val="center"/>
                  <w:hideMark/>
                </w:tcPr>
                <w:p w:rsidR="00222E70" w:rsidRPr="00222E70" w:rsidRDefault="00222E70" w:rsidP="00222E7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</w:pPr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>Вязкость при 0"</w:t>
                  </w:r>
                  <w:proofErr w:type="gramStart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 xml:space="preserve"> и </w:t>
                  </w:r>
                  <w:proofErr w:type="gramStart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>среднем</w:t>
                  </w:r>
                  <w:proofErr w:type="gramEnd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 xml:space="preserve"> градиенте скорости деформации 10 с-1, </w:t>
                  </w:r>
                </w:p>
              </w:tc>
              <w:tc>
                <w:tcPr>
                  <w:tcW w:w="1257" w:type="dxa"/>
                  <w:vAlign w:val="center"/>
                  <w:hideMark/>
                </w:tcPr>
                <w:p w:rsidR="00222E70" w:rsidRPr="00222E70" w:rsidRDefault="00222E70" w:rsidP="00222E7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</w:pPr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 xml:space="preserve">280 </w:t>
                  </w:r>
                  <w:proofErr w:type="gramStart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>*с (2800 П)</w:t>
                  </w:r>
                </w:p>
              </w:tc>
            </w:tr>
            <w:tr w:rsidR="00222E70" w:rsidRPr="00222E70" w:rsidTr="00FB0765">
              <w:trPr>
                <w:tblCellSpacing w:w="15" w:type="dxa"/>
              </w:trPr>
              <w:tc>
                <w:tcPr>
                  <w:tcW w:w="5230" w:type="dxa"/>
                  <w:vAlign w:val="center"/>
                  <w:hideMark/>
                </w:tcPr>
                <w:p w:rsidR="00222E70" w:rsidRPr="00222E70" w:rsidRDefault="00222E70" w:rsidP="00222E7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</w:pPr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>Вязкость при +50</w:t>
                  </w:r>
                  <w:proofErr w:type="gramStart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>°С</w:t>
                  </w:r>
                  <w:proofErr w:type="gramEnd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 xml:space="preserve"> и среднем градиенте скорости деформации 100 с-1, </w:t>
                  </w:r>
                </w:p>
              </w:tc>
              <w:tc>
                <w:tcPr>
                  <w:tcW w:w="1257" w:type="dxa"/>
                  <w:vAlign w:val="center"/>
                  <w:hideMark/>
                </w:tcPr>
                <w:p w:rsidR="00222E70" w:rsidRPr="00222E70" w:rsidRDefault="00222E70" w:rsidP="00222E7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</w:pPr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 xml:space="preserve">8 </w:t>
                  </w:r>
                  <w:proofErr w:type="spellStart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>П</w:t>
                  </w:r>
                  <w:proofErr w:type="gramStart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>«с</w:t>
                  </w:r>
                  <w:proofErr w:type="spellEnd"/>
                  <w:proofErr w:type="gramEnd"/>
                  <w:r w:rsidRPr="00222E70"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  <w:t xml:space="preserve"> (80 П)</w:t>
                  </w:r>
                </w:p>
              </w:tc>
            </w:tr>
          </w:tbl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51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Эмаль акриловая для радиаторов, белая, </w:t>
            </w: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олуглянцевая</w:t>
            </w:r>
            <w:proofErr w:type="spell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 без запаха  (емкость 0,8 л)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9,61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788,3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Венчик 120x600 мм для миксера </w:t>
            </w: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Hammerflex</w:t>
            </w:r>
            <w:proofErr w:type="spell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221-007 MX-AC , для смешивания краски и сухих смесей, тип патрона М14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59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Щетка 6-рядная стальная с деревянной ручкой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для работы с эмалями, натуральная щетина, 50х12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44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Кисть плоская для алкидных красок, 38 мм 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(ракля) 70х30 мм, натуральная щетина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71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(ракля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х30 мм, натуральная щетина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7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круглая, 60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87</w:t>
            </w:r>
          </w:p>
        </w:tc>
      </w:tr>
      <w:tr w:rsidR="00222E70" w:rsidRPr="00222E70" w:rsidTr="00222E70">
        <w:trPr>
          <w:trHeight w:val="348"/>
        </w:trPr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круглая, 50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09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круглая, 40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2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Эмаль П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Ф-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 белая, глянцевая (емкость 2,5 кг)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3,1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693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Валик в сборе для работы с эмалями, 100% акрил, ворс 12 мм, 180 мм, 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D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=8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98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Валик в сборе для фасадных работ, 100% акрил, ворс 18 мм, 180 мм, 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D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=8 мм 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2,81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28,1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Валик в сборе для работы с в/д красками, полиамид, ворс 12 мм, 180 мм, 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D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=8 мм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 .</w:t>
            </w:r>
            <w:proofErr w:type="gramEnd"/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7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Валик малярный 100 мм,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иакрил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в комплекте с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югелем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 пластиковой ручкой, для водно-дисперсионных, масляных красок и эмалей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54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Подвесной </w:t>
            </w: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еталлореечный</w:t>
            </w:r>
            <w:proofErr w:type="spell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потолок в комплекте, с шириной рейки 85 мм, (для замены существующих  в помещениях с влажностью до 100%)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78,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7850</w:t>
            </w:r>
          </w:p>
        </w:tc>
      </w:tr>
      <w:tr w:rsidR="00222E70" w:rsidRPr="00222E70" w:rsidTr="00222E70">
        <w:trPr>
          <w:trHeight w:val="274"/>
        </w:trPr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офиль ПВХ стартовый для (панелей 10 мм), длина 3000 мм, цвет белый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9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H-профиль соединительный пластиковый (для панелей 10 мм)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д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ина 3000 мм, цвет белый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5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анель пластиковая (для устройства в помещениях с влажностью до 100%), цвет белый, размер 3000х100х10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0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Уголок пластиковый 45х31 мм, толщина 2 мм,  длина 3 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55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амоклеющийся уплотнитель на клеевой основе для стальных дверей, цвет черный, контурный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.пог</w:t>
            </w:r>
            <w:proofErr w:type="spell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,83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83,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tabs>
                <w:tab w:val="left" w:pos="2627"/>
              </w:tabs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Стяжка для столярных работ 3,5 м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0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верло по металлу, шлиф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d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=3 мм 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верло по металлу, шлиф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d=4 мм 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4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верло по металлу, шлиф</w:t>
            </w:r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d=5 мм 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64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верло по металлу, шлиф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d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=6 мм 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78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верло 5 мм с зенкером 9,5 мм для мебельных стяжек (для стяжки 7х50)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8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верло 6х100 мм по керамической плитке, крестовая пластинка, шестигранный хвостовик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1,4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рюк-кольцо 5,0х40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тсутствует </w:t>
            </w:r>
            <w:proofErr w:type="spellStart"/>
            <w:proofErr w:type="gram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  <w:proofErr w:type="spellEnd"/>
            <w:proofErr w:type="gramEnd"/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1,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2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Уголок бытовой 20х80х80х2 мм, оцинкованный  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4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клепочник</w:t>
            </w:r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т</w:t>
            </w:r>
            <w:proofErr w:type="gram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ип</w:t>
            </w:r>
            <w:proofErr w:type="spell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аклепочника</w:t>
            </w:r>
            <w:proofErr w:type="spell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- стандартный (усиленный), размер заклепок диапазон от 2,4 до 4,8 мм, подходит для  алюминиевых, стальных и из нержавеющей стали заклепок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37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Набор гаечных ключей  (№6 - №27 мм), всего в наборе 12 шт.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870</w:t>
            </w:r>
          </w:p>
        </w:tc>
      </w:tr>
      <w:tr w:rsidR="00222E70" w:rsidRPr="00222E70" w:rsidTr="00222E70">
        <w:trPr>
          <w:trHeight w:val="257"/>
        </w:trPr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Ножовка по газобетону длина полотна 700 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21,28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21,28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Бита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 PH-2, 50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6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Бита </w:t>
            </w: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Pz</w:t>
            </w:r>
            <w:proofErr w:type="spell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, 110м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08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Набор</w:t>
            </w: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фрез </w:t>
            </w:r>
            <w:proofErr w:type="spellStart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ляМФИ</w:t>
            </w:r>
            <w:proofErr w:type="spellEnd"/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«BOSCH» 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(12шт.), хвостовик 8мм в состав набора входят: 2 фрезы для закруглений, 1 фреза для выборки заподлицо, 1 фреза для снятия фасок/выборки заподлицо, 2 </w:t>
            </w:r>
            <w:proofErr w:type="spell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галтельные</w:t>
            </w:r>
            <w:proofErr w:type="spellEnd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фрезы, 3 пазовые фрезы (с 2 режущими кромками), 1 профильная фреза, 1 V-образная пазовая фреза, 1 фреза ''ласточкин хвост'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480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78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480</w:t>
            </w: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78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оска обрезная (сосна, 1 сорт), 50 х150 мм, длина 6 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3     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980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940</w:t>
            </w:r>
          </w:p>
        </w:tc>
      </w:tr>
      <w:tr w:rsidR="00222E70" w:rsidRPr="00222E70" w:rsidTr="00222E70">
        <w:tc>
          <w:tcPr>
            <w:tcW w:w="57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210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оска обрезная (сосна, 1 сорт), 30 х150 мм, длина 6 м</w:t>
            </w:r>
          </w:p>
        </w:tc>
        <w:tc>
          <w:tcPr>
            <w:tcW w:w="819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06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2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980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940</w:t>
            </w:r>
          </w:p>
        </w:tc>
      </w:tr>
      <w:tr w:rsidR="00222E70" w:rsidRPr="00222E70" w:rsidTr="00222E70">
        <w:tc>
          <w:tcPr>
            <w:tcW w:w="9889" w:type="dxa"/>
            <w:gridSpan w:val="7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168" w:type="dxa"/>
          </w:tcPr>
          <w:p w:rsidR="00222E70" w:rsidRPr="00222E70" w:rsidRDefault="00222E70" w:rsidP="00222E7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222E70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839940,63</w:t>
            </w:r>
          </w:p>
        </w:tc>
      </w:tr>
    </w:tbl>
    <w:p w:rsidR="00222E70" w:rsidRDefault="00222E70" w:rsidP="00222E70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2E70" w:rsidRPr="00222E70" w:rsidRDefault="00222E70" w:rsidP="00222E70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22E70">
        <w:rPr>
          <w:rFonts w:ascii="Times New Roman" w:hAnsi="Times New Roman"/>
          <w:b/>
          <w:sz w:val="20"/>
          <w:szCs w:val="20"/>
        </w:rPr>
        <w:t>Итого на сумму: 839 940,63 руб., в</w:t>
      </w:r>
      <w:r>
        <w:rPr>
          <w:rFonts w:ascii="Times New Roman" w:hAnsi="Times New Roman"/>
          <w:b/>
          <w:sz w:val="20"/>
          <w:szCs w:val="20"/>
        </w:rPr>
        <w:t xml:space="preserve"> том числе</w:t>
      </w:r>
      <w:r w:rsidRPr="00222E70">
        <w:rPr>
          <w:rFonts w:ascii="Times New Roman" w:hAnsi="Times New Roman"/>
          <w:b/>
          <w:sz w:val="20"/>
          <w:szCs w:val="20"/>
        </w:rPr>
        <w:t xml:space="preserve"> НДС (18%): 128 126,54 руб.</w:t>
      </w:r>
    </w:p>
    <w:p w:rsidR="00222E70" w:rsidRDefault="00222E70" w:rsidP="00222E70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2E70" w:rsidRDefault="00222E70" w:rsidP="00222E70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2E70" w:rsidRPr="00222E70" w:rsidRDefault="00222E70" w:rsidP="00222E70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2E70">
        <w:rPr>
          <w:rFonts w:ascii="Times New Roman" w:hAnsi="Times New Roman"/>
          <w:sz w:val="20"/>
          <w:szCs w:val="20"/>
        </w:rPr>
        <w:t>Заказчик                                                                                                                         Поставщик</w:t>
      </w:r>
    </w:p>
    <w:p w:rsidR="00222E70" w:rsidRPr="00222E70" w:rsidRDefault="00222E70" w:rsidP="00222E70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2E70" w:rsidRPr="00222E70" w:rsidRDefault="00222E70" w:rsidP="00222E70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2E70">
        <w:rPr>
          <w:rFonts w:ascii="Times New Roman" w:hAnsi="Times New Roman"/>
          <w:sz w:val="20"/>
          <w:szCs w:val="20"/>
        </w:rPr>
        <w:t xml:space="preserve">Проректор____________ </w:t>
      </w:r>
      <w:proofErr w:type="spellStart"/>
      <w:r w:rsidRPr="00222E70">
        <w:rPr>
          <w:rFonts w:ascii="Times New Roman" w:hAnsi="Times New Roman"/>
          <w:sz w:val="20"/>
          <w:szCs w:val="20"/>
        </w:rPr>
        <w:t>О.Ю.Васильев</w:t>
      </w:r>
      <w:proofErr w:type="spellEnd"/>
      <w:r w:rsidRPr="00222E70">
        <w:rPr>
          <w:rFonts w:ascii="Times New Roman" w:hAnsi="Times New Roman"/>
          <w:sz w:val="20"/>
          <w:szCs w:val="20"/>
        </w:rPr>
        <w:t xml:space="preserve">                                                   Директор___________</w:t>
      </w:r>
      <w:proofErr w:type="spellStart"/>
      <w:r w:rsidRPr="00222E70">
        <w:rPr>
          <w:rFonts w:ascii="Times New Roman" w:hAnsi="Times New Roman"/>
          <w:sz w:val="20"/>
          <w:szCs w:val="20"/>
        </w:rPr>
        <w:t>А.А.Мишунин</w:t>
      </w:r>
      <w:proofErr w:type="spellEnd"/>
    </w:p>
    <w:p w:rsidR="00222E70" w:rsidRPr="00222E70" w:rsidRDefault="00222E70" w:rsidP="00222E70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2E70"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                       Электронная подпись</w:t>
      </w:r>
    </w:p>
    <w:p w:rsidR="00222E70" w:rsidRDefault="00222E70" w:rsidP="00222E70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2E70" w:rsidRPr="008247CA" w:rsidRDefault="00222E70" w:rsidP="00222E70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222E70" w:rsidRPr="008247CA" w:rsidSect="00AD44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DB72B2"/>
    <w:multiLevelType w:val="multilevel"/>
    <w:tmpl w:val="D36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71045"/>
    <w:multiLevelType w:val="multilevel"/>
    <w:tmpl w:val="9BF8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83FA2"/>
    <w:rsid w:val="00093DFF"/>
    <w:rsid w:val="00096160"/>
    <w:rsid w:val="000A0710"/>
    <w:rsid w:val="000A1738"/>
    <w:rsid w:val="000B0780"/>
    <w:rsid w:val="000B4432"/>
    <w:rsid w:val="000C0EC4"/>
    <w:rsid w:val="000D4F68"/>
    <w:rsid w:val="000E5BC6"/>
    <w:rsid w:val="001136E1"/>
    <w:rsid w:val="00113728"/>
    <w:rsid w:val="00115D08"/>
    <w:rsid w:val="00126575"/>
    <w:rsid w:val="00141846"/>
    <w:rsid w:val="001457EC"/>
    <w:rsid w:val="0016397E"/>
    <w:rsid w:val="001848DE"/>
    <w:rsid w:val="001967D0"/>
    <w:rsid w:val="001B4D54"/>
    <w:rsid w:val="001C1B2B"/>
    <w:rsid w:val="001C2F23"/>
    <w:rsid w:val="001C4A1D"/>
    <w:rsid w:val="001D38F7"/>
    <w:rsid w:val="001D64E2"/>
    <w:rsid w:val="001E2D86"/>
    <w:rsid w:val="001F1E4F"/>
    <w:rsid w:val="00207009"/>
    <w:rsid w:val="0021250F"/>
    <w:rsid w:val="00222E70"/>
    <w:rsid w:val="00233B2B"/>
    <w:rsid w:val="00236474"/>
    <w:rsid w:val="00240AA7"/>
    <w:rsid w:val="002419BA"/>
    <w:rsid w:val="00251403"/>
    <w:rsid w:val="0025463E"/>
    <w:rsid w:val="00281625"/>
    <w:rsid w:val="002A309F"/>
    <w:rsid w:val="002E5744"/>
    <w:rsid w:val="002F4541"/>
    <w:rsid w:val="00314CD1"/>
    <w:rsid w:val="00324C52"/>
    <w:rsid w:val="003265FD"/>
    <w:rsid w:val="00327AC4"/>
    <w:rsid w:val="00335967"/>
    <w:rsid w:val="00351BF5"/>
    <w:rsid w:val="00355864"/>
    <w:rsid w:val="00361214"/>
    <w:rsid w:val="00362D7F"/>
    <w:rsid w:val="00365691"/>
    <w:rsid w:val="003671FD"/>
    <w:rsid w:val="00371567"/>
    <w:rsid w:val="00390D18"/>
    <w:rsid w:val="003B71BC"/>
    <w:rsid w:val="003F3630"/>
    <w:rsid w:val="0040653D"/>
    <w:rsid w:val="004066E9"/>
    <w:rsid w:val="0040729F"/>
    <w:rsid w:val="00412ECF"/>
    <w:rsid w:val="00415ECA"/>
    <w:rsid w:val="00417778"/>
    <w:rsid w:val="00422FB1"/>
    <w:rsid w:val="00426A44"/>
    <w:rsid w:val="0044336E"/>
    <w:rsid w:val="004537C2"/>
    <w:rsid w:val="00481107"/>
    <w:rsid w:val="00486EC1"/>
    <w:rsid w:val="00490E6E"/>
    <w:rsid w:val="004A15BE"/>
    <w:rsid w:val="004B6BCF"/>
    <w:rsid w:val="004C1651"/>
    <w:rsid w:val="004C3DEA"/>
    <w:rsid w:val="004C4AB5"/>
    <w:rsid w:val="004F1FE2"/>
    <w:rsid w:val="00504607"/>
    <w:rsid w:val="00517B4D"/>
    <w:rsid w:val="005358CA"/>
    <w:rsid w:val="005436B2"/>
    <w:rsid w:val="00554685"/>
    <w:rsid w:val="00567738"/>
    <w:rsid w:val="00577336"/>
    <w:rsid w:val="00595AC5"/>
    <w:rsid w:val="005A5256"/>
    <w:rsid w:val="005B1F1D"/>
    <w:rsid w:val="005B53B5"/>
    <w:rsid w:val="005C1FDB"/>
    <w:rsid w:val="005C53DB"/>
    <w:rsid w:val="005C7E1E"/>
    <w:rsid w:val="005D793F"/>
    <w:rsid w:val="005E470A"/>
    <w:rsid w:val="005E4744"/>
    <w:rsid w:val="005E4D5A"/>
    <w:rsid w:val="005E6C39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A64ED"/>
    <w:rsid w:val="006B1F4C"/>
    <w:rsid w:val="006B324E"/>
    <w:rsid w:val="006B6FEC"/>
    <w:rsid w:val="006C0037"/>
    <w:rsid w:val="006C1901"/>
    <w:rsid w:val="00712522"/>
    <w:rsid w:val="00713496"/>
    <w:rsid w:val="0072027B"/>
    <w:rsid w:val="00721615"/>
    <w:rsid w:val="007217A9"/>
    <w:rsid w:val="007351BB"/>
    <w:rsid w:val="00740827"/>
    <w:rsid w:val="0076441F"/>
    <w:rsid w:val="0076697E"/>
    <w:rsid w:val="00766B97"/>
    <w:rsid w:val="00776357"/>
    <w:rsid w:val="00794486"/>
    <w:rsid w:val="00796F6A"/>
    <w:rsid w:val="00796FAC"/>
    <w:rsid w:val="007B6D5C"/>
    <w:rsid w:val="007E524C"/>
    <w:rsid w:val="007E53DE"/>
    <w:rsid w:val="00823E86"/>
    <w:rsid w:val="008247CA"/>
    <w:rsid w:val="00824BCD"/>
    <w:rsid w:val="00830466"/>
    <w:rsid w:val="00833BB4"/>
    <w:rsid w:val="00853076"/>
    <w:rsid w:val="008648FD"/>
    <w:rsid w:val="008E42E0"/>
    <w:rsid w:val="008E4B21"/>
    <w:rsid w:val="009145BD"/>
    <w:rsid w:val="00914871"/>
    <w:rsid w:val="0092529A"/>
    <w:rsid w:val="009371C7"/>
    <w:rsid w:val="00954EFE"/>
    <w:rsid w:val="00966E75"/>
    <w:rsid w:val="00970CD8"/>
    <w:rsid w:val="00983FE9"/>
    <w:rsid w:val="0098631D"/>
    <w:rsid w:val="009A425E"/>
    <w:rsid w:val="009C506D"/>
    <w:rsid w:val="009E3C61"/>
    <w:rsid w:val="009E3D06"/>
    <w:rsid w:val="009F7D8A"/>
    <w:rsid w:val="00A06759"/>
    <w:rsid w:val="00A06E60"/>
    <w:rsid w:val="00A07067"/>
    <w:rsid w:val="00A11599"/>
    <w:rsid w:val="00A2084D"/>
    <w:rsid w:val="00A258C1"/>
    <w:rsid w:val="00A27367"/>
    <w:rsid w:val="00A34F82"/>
    <w:rsid w:val="00A5370D"/>
    <w:rsid w:val="00A62368"/>
    <w:rsid w:val="00A80A4E"/>
    <w:rsid w:val="00A92FCB"/>
    <w:rsid w:val="00A9746F"/>
    <w:rsid w:val="00A9799B"/>
    <w:rsid w:val="00AA7139"/>
    <w:rsid w:val="00AD4445"/>
    <w:rsid w:val="00AD47F7"/>
    <w:rsid w:val="00AD57FD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71DFD"/>
    <w:rsid w:val="00B73810"/>
    <w:rsid w:val="00B97AA7"/>
    <w:rsid w:val="00BA7B48"/>
    <w:rsid w:val="00BB319C"/>
    <w:rsid w:val="00BB61FF"/>
    <w:rsid w:val="00BC7F2B"/>
    <w:rsid w:val="00C15152"/>
    <w:rsid w:val="00C2780D"/>
    <w:rsid w:val="00C56952"/>
    <w:rsid w:val="00C6487C"/>
    <w:rsid w:val="00C71373"/>
    <w:rsid w:val="00C71CB5"/>
    <w:rsid w:val="00C83596"/>
    <w:rsid w:val="00C848F2"/>
    <w:rsid w:val="00C91757"/>
    <w:rsid w:val="00CB4BC0"/>
    <w:rsid w:val="00CB6C5A"/>
    <w:rsid w:val="00CC5B0C"/>
    <w:rsid w:val="00CC5CC9"/>
    <w:rsid w:val="00CD23A4"/>
    <w:rsid w:val="00CE6C3D"/>
    <w:rsid w:val="00CF0BF3"/>
    <w:rsid w:val="00CF5EF9"/>
    <w:rsid w:val="00D20D84"/>
    <w:rsid w:val="00D24C2A"/>
    <w:rsid w:val="00D30FC3"/>
    <w:rsid w:val="00D33085"/>
    <w:rsid w:val="00D33F44"/>
    <w:rsid w:val="00D645F3"/>
    <w:rsid w:val="00D675A3"/>
    <w:rsid w:val="00D713BB"/>
    <w:rsid w:val="00D76F09"/>
    <w:rsid w:val="00D83893"/>
    <w:rsid w:val="00D91F73"/>
    <w:rsid w:val="00D94C75"/>
    <w:rsid w:val="00DB24FB"/>
    <w:rsid w:val="00DB6D65"/>
    <w:rsid w:val="00DB734C"/>
    <w:rsid w:val="00DE065A"/>
    <w:rsid w:val="00DE49F0"/>
    <w:rsid w:val="00E0470F"/>
    <w:rsid w:val="00E10D46"/>
    <w:rsid w:val="00E15129"/>
    <w:rsid w:val="00E21D8C"/>
    <w:rsid w:val="00E26FBD"/>
    <w:rsid w:val="00E371DE"/>
    <w:rsid w:val="00E51280"/>
    <w:rsid w:val="00E52235"/>
    <w:rsid w:val="00E87435"/>
    <w:rsid w:val="00EC4E47"/>
    <w:rsid w:val="00ED2F67"/>
    <w:rsid w:val="00ED6F13"/>
    <w:rsid w:val="00EF3DD4"/>
    <w:rsid w:val="00F15679"/>
    <w:rsid w:val="00F2531F"/>
    <w:rsid w:val="00F43103"/>
    <w:rsid w:val="00F535C3"/>
    <w:rsid w:val="00F61DCC"/>
    <w:rsid w:val="00F64282"/>
    <w:rsid w:val="00FA0D9C"/>
    <w:rsid w:val="00FA369D"/>
    <w:rsid w:val="00FD2188"/>
    <w:rsid w:val="00FE06EE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link w:val="af0"/>
    <w:uiPriority w:val="99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1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2">
    <w:name w:val="Текст комментария Знак"/>
    <w:rsid w:val="00314CD1"/>
    <w:rPr>
      <w:rFonts w:cs="Times New Roman"/>
    </w:rPr>
  </w:style>
  <w:style w:type="character" w:styleId="af3">
    <w:name w:val="Strong"/>
    <w:uiPriority w:val="22"/>
    <w:qFormat/>
    <w:rsid w:val="00314CD1"/>
    <w:rPr>
      <w:b/>
    </w:rPr>
  </w:style>
  <w:style w:type="character" w:customStyle="1" w:styleId="af4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4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4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4"/>
    <w:rsid w:val="00314CD1"/>
    <w:rPr>
      <w:rFonts w:cs="Times New Roman"/>
    </w:rPr>
  </w:style>
  <w:style w:type="character" w:customStyle="1" w:styleId="af5">
    <w:name w:val="Верхний колонтитул Знак"/>
    <w:rsid w:val="00314CD1"/>
    <w:rPr>
      <w:rFonts w:cs="Times New Roman"/>
    </w:rPr>
  </w:style>
  <w:style w:type="character" w:customStyle="1" w:styleId="af6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7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9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9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a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b">
    <w:name w:val="page number"/>
    <w:basedOn w:val="a1"/>
    <w:uiPriority w:val="99"/>
    <w:semiHidden/>
    <w:unhideWhenUsed/>
    <w:rsid w:val="00314CD1"/>
  </w:style>
  <w:style w:type="paragraph" w:styleId="afc">
    <w:name w:val="Title"/>
    <w:basedOn w:val="a"/>
    <w:link w:val="afd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e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f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14CD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6">
    <w:name w:val="Выделенная цитата Знак"/>
    <w:link w:val="aff7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7">
    <w:name w:val="Intense Quote"/>
    <w:basedOn w:val="a"/>
    <w:next w:val="a"/>
    <w:link w:val="aff6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8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  <w:style w:type="numbering" w:customStyle="1" w:styleId="36">
    <w:name w:val="Нет списка3"/>
    <w:next w:val="a3"/>
    <w:semiHidden/>
    <w:rsid w:val="00222E70"/>
  </w:style>
  <w:style w:type="table" w:customStyle="1" w:styleId="28">
    <w:name w:val="Сетка таблицы2"/>
    <w:basedOn w:val="a2"/>
    <w:next w:val="a9"/>
    <w:rsid w:val="00222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99"/>
    <w:locked/>
    <w:rsid w:val="00222E70"/>
    <w:rPr>
      <w:rFonts w:ascii="Calibri" w:eastAsia="Calibri" w:hAnsi="Calibri" w:cs="Times New Roman"/>
    </w:rPr>
  </w:style>
  <w:style w:type="character" w:customStyle="1" w:styleId="8">
    <w:name w:val="Основной шрифт абзаца8"/>
    <w:rsid w:val="00222E70"/>
  </w:style>
  <w:style w:type="paragraph" w:styleId="aff9">
    <w:name w:val="No Spacing"/>
    <w:link w:val="affa"/>
    <w:qFormat/>
    <w:rsid w:val="002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uiPriority w:val="59"/>
    <w:rsid w:val="00222E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Без интервала1"/>
    <w:qFormat/>
    <w:rsid w:val="00222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Без интервала Знак"/>
    <w:link w:val="aff9"/>
    <w:rsid w:val="0022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"/>
    <w:uiPriority w:val="99"/>
    <w:rsid w:val="00222E70"/>
    <w:pPr>
      <w:spacing w:before="280" w:after="28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word">
    <w:name w:val="word"/>
    <w:rsid w:val="00222E70"/>
  </w:style>
  <w:style w:type="character" w:customStyle="1" w:styleId="ecattext">
    <w:name w:val="ecattext"/>
    <w:rsid w:val="00222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link w:val="af0"/>
    <w:uiPriority w:val="99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1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2">
    <w:name w:val="Текст комментария Знак"/>
    <w:rsid w:val="00314CD1"/>
    <w:rPr>
      <w:rFonts w:cs="Times New Roman"/>
    </w:rPr>
  </w:style>
  <w:style w:type="character" w:styleId="af3">
    <w:name w:val="Strong"/>
    <w:uiPriority w:val="22"/>
    <w:qFormat/>
    <w:rsid w:val="00314CD1"/>
    <w:rPr>
      <w:b/>
    </w:rPr>
  </w:style>
  <w:style w:type="character" w:customStyle="1" w:styleId="af4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4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4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4"/>
    <w:rsid w:val="00314CD1"/>
    <w:rPr>
      <w:rFonts w:cs="Times New Roman"/>
    </w:rPr>
  </w:style>
  <w:style w:type="character" w:customStyle="1" w:styleId="af5">
    <w:name w:val="Верхний колонтитул Знак"/>
    <w:rsid w:val="00314CD1"/>
    <w:rPr>
      <w:rFonts w:cs="Times New Roman"/>
    </w:rPr>
  </w:style>
  <w:style w:type="character" w:customStyle="1" w:styleId="af6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7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9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9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a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b">
    <w:name w:val="page number"/>
    <w:basedOn w:val="a1"/>
    <w:uiPriority w:val="99"/>
    <w:semiHidden/>
    <w:unhideWhenUsed/>
    <w:rsid w:val="00314CD1"/>
  </w:style>
  <w:style w:type="paragraph" w:styleId="afc">
    <w:name w:val="Title"/>
    <w:basedOn w:val="a"/>
    <w:link w:val="afd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e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f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14CD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6">
    <w:name w:val="Выделенная цитата Знак"/>
    <w:link w:val="aff7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7">
    <w:name w:val="Intense Quote"/>
    <w:basedOn w:val="a"/>
    <w:next w:val="a"/>
    <w:link w:val="aff6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8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  <w:style w:type="numbering" w:customStyle="1" w:styleId="36">
    <w:name w:val="Нет списка3"/>
    <w:next w:val="a3"/>
    <w:semiHidden/>
    <w:rsid w:val="00222E70"/>
  </w:style>
  <w:style w:type="table" w:customStyle="1" w:styleId="28">
    <w:name w:val="Сетка таблицы2"/>
    <w:basedOn w:val="a2"/>
    <w:next w:val="a9"/>
    <w:rsid w:val="00222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99"/>
    <w:locked/>
    <w:rsid w:val="00222E70"/>
    <w:rPr>
      <w:rFonts w:ascii="Calibri" w:eastAsia="Calibri" w:hAnsi="Calibri" w:cs="Times New Roman"/>
    </w:rPr>
  </w:style>
  <w:style w:type="character" w:customStyle="1" w:styleId="8">
    <w:name w:val="Основной шрифт абзаца8"/>
    <w:rsid w:val="00222E70"/>
  </w:style>
  <w:style w:type="paragraph" w:styleId="aff9">
    <w:name w:val="No Spacing"/>
    <w:link w:val="affa"/>
    <w:qFormat/>
    <w:rsid w:val="002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uiPriority w:val="59"/>
    <w:rsid w:val="00222E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Без интервала1"/>
    <w:qFormat/>
    <w:rsid w:val="00222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Без интервала Знак"/>
    <w:link w:val="aff9"/>
    <w:rsid w:val="0022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"/>
    <w:uiPriority w:val="99"/>
    <w:rsid w:val="00222E70"/>
    <w:pPr>
      <w:spacing w:before="280" w:after="28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word">
    <w:name w:val="word"/>
    <w:rsid w:val="00222E70"/>
  </w:style>
  <w:style w:type="character" w:customStyle="1" w:styleId="ecattext">
    <w:name w:val="ecattext"/>
    <w:rsid w:val="00222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angardnsk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B5C1-7659-4759-A10A-0B509062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771</Words>
  <Characters>3859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4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4</cp:revision>
  <cp:lastPrinted>2015-07-06T06:32:00Z</cp:lastPrinted>
  <dcterms:created xsi:type="dcterms:W3CDTF">2018-11-01T04:43:00Z</dcterms:created>
  <dcterms:modified xsi:type="dcterms:W3CDTF">2018-11-21T06:06:00Z</dcterms:modified>
</cp:coreProperties>
</file>